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09" w:rsidRPr="00172A35" w:rsidRDefault="00172A35" w:rsidP="00172A35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 w:rsidRPr="00172A35">
        <w:rPr>
          <w:b/>
          <w:sz w:val="56"/>
          <w:szCs w:val="56"/>
          <w:u w:val="single"/>
        </w:rPr>
        <w:t>Science Trail</w:t>
      </w:r>
    </w:p>
    <w:p w:rsidR="00172A35" w:rsidRPr="00D72700" w:rsidRDefault="00172A35">
      <w:pPr>
        <w:rPr>
          <w:i/>
          <w:sz w:val="44"/>
          <w:szCs w:val="44"/>
        </w:rPr>
      </w:pPr>
      <w:r w:rsidRPr="00D72700">
        <w:rPr>
          <w:i/>
          <w:sz w:val="44"/>
          <w:szCs w:val="44"/>
        </w:rPr>
        <w:t xml:space="preserve">Can you find the answers by either asking the Scientist or reading the information on the </w:t>
      </w:r>
      <w:proofErr w:type="gramStart"/>
      <w:r w:rsidRPr="00D72700">
        <w:rPr>
          <w:i/>
          <w:sz w:val="44"/>
          <w:szCs w:val="44"/>
        </w:rPr>
        <w:t>display.</w:t>
      </w:r>
      <w:proofErr w:type="gramEnd"/>
    </w:p>
    <w:p w:rsidR="00B44F55" w:rsidRPr="00D72700" w:rsidRDefault="00B44F55">
      <w:pPr>
        <w:rPr>
          <w:b/>
          <w:sz w:val="40"/>
          <w:szCs w:val="40"/>
          <w:u w:val="single"/>
        </w:rPr>
      </w:pPr>
      <w:r w:rsidRPr="00D72700">
        <w:rPr>
          <w:b/>
          <w:sz w:val="40"/>
          <w:szCs w:val="40"/>
          <w:u w:val="single"/>
        </w:rPr>
        <w:t>Go to the Teeth Display and find out</w:t>
      </w:r>
    </w:p>
    <w:p w:rsidR="00172A35" w:rsidRPr="00E50FA0" w:rsidRDefault="00172A3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>3 types of teeth</w:t>
      </w:r>
    </w:p>
    <w:p w:rsidR="00172A35" w:rsidRPr="00E50FA0" w:rsidRDefault="00172A3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>How long should you brush your teeth for?</w:t>
      </w:r>
    </w:p>
    <w:p w:rsidR="00172A35" w:rsidRPr="00E50FA0" w:rsidRDefault="00172A3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 xml:space="preserve">If your eat sugar what forms around /on your teeth that needs to be </w:t>
      </w:r>
      <w:r w:rsidR="00B44F55" w:rsidRPr="00E50FA0">
        <w:rPr>
          <w:sz w:val="36"/>
          <w:szCs w:val="36"/>
        </w:rPr>
        <w:t xml:space="preserve">brushed?   </w:t>
      </w:r>
    </w:p>
    <w:p w:rsidR="00172A35" w:rsidRPr="00E50FA0" w:rsidRDefault="00172A3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>What does Acid do to your teeth?</w:t>
      </w:r>
    </w:p>
    <w:p w:rsidR="00172A35" w:rsidRPr="00E50FA0" w:rsidRDefault="00172A3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>Why is it important to eat a healthy breakfast</w:t>
      </w:r>
      <w:r w:rsidR="00B44F55" w:rsidRPr="00E50FA0">
        <w:rPr>
          <w:sz w:val="36"/>
          <w:szCs w:val="36"/>
        </w:rPr>
        <w:t>?</w:t>
      </w:r>
    </w:p>
    <w:p w:rsidR="00B44F55" w:rsidRPr="00E50FA0" w:rsidRDefault="00B44F5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>Which breakfast did most people eat in the survey?</w:t>
      </w:r>
    </w:p>
    <w:p w:rsidR="00B44F55" w:rsidRPr="00E50FA0" w:rsidRDefault="00B44F5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>Which meal is most important and why?</w:t>
      </w:r>
    </w:p>
    <w:p w:rsidR="00B44F55" w:rsidRPr="00E50FA0" w:rsidRDefault="00B44F55" w:rsidP="00E50FA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E50FA0">
        <w:rPr>
          <w:sz w:val="36"/>
          <w:szCs w:val="36"/>
        </w:rPr>
        <w:t>How much fibre per 100g does Weetabix have?</w:t>
      </w:r>
    </w:p>
    <w:p w:rsidR="00B44F55" w:rsidRDefault="00B44F55" w:rsidP="00B44F55">
      <w:pPr>
        <w:ind w:left="720" w:hanging="720"/>
        <w:rPr>
          <w:sz w:val="36"/>
          <w:szCs w:val="36"/>
        </w:rPr>
      </w:pPr>
    </w:p>
    <w:p w:rsidR="00B44F55" w:rsidRPr="00D72700" w:rsidRDefault="00B44F55" w:rsidP="00B44F55">
      <w:pPr>
        <w:ind w:left="720" w:hanging="720"/>
        <w:rPr>
          <w:b/>
          <w:sz w:val="40"/>
          <w:szCs w:val="40"/>
          <w:u w:val="single"/>
        </w:rPr>
      </w:pPr>
      <w:r w:rsidRPr="00D72700">
        <w:rPr>
          <w:b/>
          <w:sz w:val="40"/>
          <w:szCs w:val="40"/>
          <w:u w:val="single"/>
        </w:rPr>
        <w:t xml:space="preserve">Go to the Egg Display and find </w:t>
      </w:r>
      <w:proofErr w:type="gramStart"/>
      <w:r w:rsidRPr="00D72700">
        <w:rPr>
          <w:b/>
          <w:sz w:val="40"/>
          <w:szCs w:val="40"/>
          <w:u w:val="single"/>
        </w:rPr>
        <w:t>out :</w:t>
      </w:r>
      <w:proofErr w:type="gramEnd"/>
    </w:p>
    <w:p w:rsidR="00B44F55" w:rsidRPr="00B44F55" w:rsidRDefault="00B44F55" w:rsidP="00B44F5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 w:rsidRPr="00B44F55">
        <w:rPr>
          <w:sz w:val="36"/>
          <w:szCs w:val="36"/>
        </w:rPr>
        <w:t>can</w:t>
      </w:r>
      <w:proofErr w:type="gramEnd"/>
      <w:r w:rsidRPr="00B44F55">
        <w:rPr>
          <w:sz w:val="36"/>
          <w:szCs w:val="36"/>
        </w:rPr>
        <w:t xml:space="preserve"> you pe</w:t>
      </w:r>
      <w:r>
        <w:rPr>
          <w:sz w:val="36"/>
          <w:szCs w:val="36"/>
        </w:rPr>
        <w:t>el</w:t>
      </w:r>
      <w:r w:rsidRPr="00B44F55">
        <w:rPr>
          <w:sz w:val="36"/>
          <w:szCs w:val="36"/>
        </w:rPr>
        <w:t xml:space="preserve"> a raw egg?</w:t>
      </w:r>
    </w:p>
    <w:p w:rsidR="00B44F55" w:rsidRPr="00B44F55" w:rsidRDefault="00B44F55" w:rsidP="00B44F5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 w:rsidRPr="00B44F55">
        <w:rPr>
          <w:sz w:val="36"/>
          <w:szCs w:val="36"/>
        </w:rPr>
        <w:t>try</w:t>
      </w:r>
      <w:proofErr w:type="gramEnd"/>
      <w:r w:rsidRPr="00B44F55">
        <w:rPr>
          <w:sz w:val="36"/>
          <w:szCs w:val="36"/>
        </w:rPr>
        <w:t xml:space="preserve"> and guess the parts of the egg?</w:t>
      </w:r>
    </w:p>
    <w:p w:rsidR="00B44F55" w:rsidRDefault="00B44F55" w:rsidP="00B44F5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do you think will happen to the egg when it goes into the bottle</w:t>
      </w:r>
    </w:p>
    <w:p w:rsidR="00E50FA0" w:rsidRDefault="00E50FA0" w:rsidP="00E50FA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44F55">
        <w:rPr>
          <w:sz w:val="36"/>
          <w:szCs w:val="36"/>
        </w:rPr>
        <w:t>Do you think the egg will break or not when entering the salad bottle?</w:t>
      </w:r>
    </w:p>
    <w:p w:rsidR="00D72700" w:rsidRPr="00B44F55" w:rsidRDefault="00D72700" w:rsidP="00D72700">
      <w:pPr>
        <w:pStyle w:val="ListParagraph"/>
        <w:rPr>
          <w:sz w:val="36"/>
          <w:szCs w:val="36"/>
        </w:rPr>
      </w:pPr>
    </w:p>
    <w:p w:rsidR="00E50FA0" w:rsidRPr="00B44F55" w:rsidRDefault="00E50FA0" w:rsidP="00E50FA0">
      <w:pPr>
        <w:pStyle w:val="ListParagraph"/>
        <w:rPr>
          <w:sz w:val="36"/>
          <w:szCs w:val="36"/>
        </w:rPr>
      </w:pPr>
    </w:p>
    <w:p w:rsidR="00E50FA0" w:rsidRPr="00E50FA0" w:rsidRDefault="00E50FA0" w:rsidP="00B44F55">
      <w:pPr>
        <w:rPr>
          <w:b/>
          <w:sz w:val="40"/>
          <w:szCs w:val="40"/>
          <w:u w:val="single"/>
        </w:rPr>
      </w:pPr>
      <w:r w:rsidRPr="00E50FA0">
        <w:rPr>
          <w:b/>
          <w:sz w:val="40"/>
          <w:szCs w:val="40"/>
          <w:u w:val="single"/>
        </w:rPr>
        <w:lastRenderedPageBreak/>
        <w:t>Go to the Stone Age Diet Display and find out</w:t>
      </w:r>
      <w:r>
        <w:rPr>
          <w:b/>
          <w:sz w:val="40"/>
          <w:szCs w:val="40"/>
          <w:u w:val="single"/>
        </w:rPr>
        <w:t>:</w:t>
      </w:r>
    </w:p>
    <w:p w:rsidR="00B44F55" w:rsidRPr="00E50FA0" w:rsidRDefault="00E50FA0" w:rsidP="00E50FA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E50FA0">
        <w:rPr>
          <w:sz w:val="36"/>
          <w:szCs w:val="36"/>
        </w:rPr>
        <w:t xml:space="preserve">Who are the Stone </w:t>
      </w:r>
      <w:proofErr w:type="gramStart"/>
      <w:r w:rsidRPr="00E50FA0">
        <w:rPr>
          <w:sz w:val="36"/>
          <w:szCs w:val="36"/>
        </w:rPr>
        <w:t>age</w:t>
      </w:r>
      <w:proofErr w:type="gramEnd"/>
      <w:r w:rsidRPr="00E50FA0">
        <w:rPr>
          <w:sz w:val="36"/>
          <w:szCs w:val="36"/>
        </w:rPr>
        <w:t xml:space="preserve"> people?</w:t>
      </w:r>
    </w:p>
    <w:p w:rsidR="00E50FA0" w:rsidRPr="00E50FA0" w:rsidRDefault="00E50FA0" w:rsidP="00E50FA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E50FA0">
        <w:rPr>
          <w:sz w:val="36"/>
          <w:szCs w:val="36"/>
        </w:rPr>
        <w:t>What did they eat?</w:t>
      </w:r>
    </w:p>
    <w:p w:rsidR="00E50FA0" w:rsidRDefault="00E50FA0" w:rsidP="00E50FA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E50FA0">
        <w:rPr>
          <w:sz w:val="36"/>
          <w:szCs w:val="36"/>
        </w:rPr>
        <w:t>Who had the same diet as the Stone Age people</w:t>
      </w:r>
      <w:r>
        <w:rPr>
          <w:sz w:val="36"/>
          <w:szCs w:val="36"/>
        </w:rPr>
        <w:t>?</w:t>
      </w:r>
    </w:p>
    <w:p w:rsidR="00E50FA0" w:rsidRDefault="00E50FA0" w:rsidP="00E50FA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hat are the benefits of eating a </w:t>
      </w:r>
      <w:proofErr w:type="gramStart"/>
      <w:r>
        <w:rPr>
          <w:sz w:val="36"/>
          <w:szCs w:val="36"/>
        </w:rPr>
        <w:t>stone age</w:t>
      </w:r>
      <w:proofErr w:type="gramEnd"/>
      <w:r>
        <w:rPr>
          <w:sz w:val="36"/>
          <w:szCs w:val="36"/>
        </w:rPr>
        <w:t xml:space="preserve"> diet?</w:t>
      </w:r>
    </w:p>
    <w:p w:rsidR="00E50FA0" w:rsidRDefault="00E50FA0" w:rsidP="00E50FA0">
      <w:pPr>
        <w:rPr>
          <w:sz w:val="36"/>
          <w:szCs w:val="36"/>
        </w:rPr>
      </w:pPr>
    </w:p>
    <w:p w:rsidR="00E50FA0" w:rsidRPr="00D72700" w:rsidRDefault="00E50FA0" w:rsidP="00E50FA0">
      <w:pPr>
        <w:rPr>
          <w:b/>
          <w:sz w:val="40"/>
          <w:szCs w:val="40"/>
          <w:u w:val="single"/>
        </w:rPr>
      </w:pPr>
      <w:r w:rsidRPr="00D72700">
        <w:rPr>
          <w:b/>
          <w:sz w:val="40"/>
          <w:szCs w:val="40"/>
          <w:u w:val="single"/>
        </w:rPr>
        <w:t>Now go to the Acid &amp; Alkali display and see:</w:t>
      </w:r>
    </w:p>
    <w:p w:rsidR="00E50FA0" w:rsidRPr="00E50FA0" w:rsidRDefault="00E50FA0" w:rsidP="00E50FA0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50FA0">
        <w:rPr>
          <w:sz w:val="36"/>
          <w:szCs w:val="36"/>
        </w:rPr>
        <w:t>What alkalis are not useful to humanity?</w:t>
      </w:r>
    </w:p>
    <w:p w:rsidR="00E50FA0" w:rsidRPr="00E50FA0" w:rsidRDefault="00E50FA0" w:rsidP="00E50FA0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50FA0">
        <w:rPr>
          <w:sz w:val="36"/>
          <w:szCs w:val="36"/>
        </w:rPr>
        <w:t>What fruits can you run a light bulb with?</w:t>
      </w:r>
    </w:p>
    <w:p w:rsidR="00E50FA0" w:rsidRDefault="00E50FA0" w:rsidP="00E50FA0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50FA0">
        <w:rPr>
          <w:sz w:val="36"/>
          <w:szCs w:val="36"/>
        </w:rPr>
        <w:t>For an alkali to be found in nature what must it not contain?</w:t>
      </w:r>
    </w:p>
    <w:p w:rsidR="00E50FA0" w:rsidRDefault="00E50FA0" w:rsidP="00E50FA0">
      <w:pPr>
        <w:rPr>
          <w:sz w:val="36"/>
          <w:szCs w:val="36"/>
        </w:rPr>
      </w:pPr>
    </w:p>
    <w:p w:rsidR="00E50FA0" w:rsidRPr="00E50FA0" w:rsidRDefault="00E50FA0" w:rsidP="00E50FA0">
      <w:pPr>
        <w:rPr>
          <w:b/>
          <w:sz w:val="36"/>
          <w:szCs w:val="36"/>
          <w:u w:val="single"/>
        </w:rPr>
      </w:pPr>
      <w:r w:rsidRPr="00D72700">
        <w:rPr>
          <w:b/>
          <w:sz w:val="40"/>
          <w:szCs w:val="40"/>
          <w:u w:val="single"/>
        </w:rPr>
        <w:t>Go to the Sweet as Sugar display and see can you find</w:t>
      </w:r>
      <w:r w:rsidRPr="00E50FA0">
        <w:rPr>
          <w:b/>
          <w:sz w:val="36"/>
          <w:szCs w:val="36"/>
          <w:u w:val="single"/>
        </w:rPr>
        <w:t>:</w:t>
      </w:r>
    </w:p>
    <w:p w:rsidR="00E50FA0" w:rsidRPr="00E50FA0" w:rsidRDefault="00E50FA0" w:rsidP="00E50FA0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50FA0">
        <w:rPr>
          <w:sz w:val="36"/>
          <w:szCs w:val="36"/>
        </w:rPr>
        <w:t>How many sugar cubes in a Jar of Jam?</w:t>
      </w:r>
    </w:p>
    <w:p w:rsidR="00E50FA0" w:rsidRPr="00E50FA0" w:rsidRDefault="00E50FA0" w:rsidP="00E50FA0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50FA0">
        <w:rPr>
          <w:sz w:val="36"/>
          <w:szCs w:val="36"/>
        </w:rPr>
        <w:t>How many Sugar Cubes in a small pack of Pringles?</w:t>
      </w:r>
    </w:p>
    <w:p w:rsidR="00E50FA0" w:rsidRDefault="00E50FA0" w:rsidP="00E50FA0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50FA0">
        <w:rPr>
          <w:sz w:val="36"/>
          <w:szCs w:val="36"/>
        </w:rPr>
        <w:t>Which is worse for you-Coke or Pepsi?</w:t>
      </w:r>
    </w:p>
    <w:p w:rsidR="00E50FA0" w:rsidRDefault="00E50FA0" w:rsidP="00E50FA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What are the 3 main types of sugar?</w:t>
      </w:r>
    </w:p>
    <w:p w:rsidR="00D72700" w:rsidRDefault="00D72700" w:rsidP="00D72700">
      <w:pPr>
        <w:pStyle w:val="ListParagraph"/>
        <w:rPr>
          <w:sz w:val="36"/>
          <w:szCs w:val="36"/>
        </w:rPr>
      </w:pPr>
    </w:p>
    <w:p w:rsidR="00D72700" w:rsidRDefault="00D72700" w:rsidP="00D72700">
      <w:pPr>
        <w:pStyle w:val="ListParagraph"/>
        <w:rPr>
          <w:sz w:val="36"/>
          <w:szCs w:val="36"/>
        </w:rPr>
      </w:pPr>
    </w:p>
    <w:p w:rsidR="00D72700" w:rsidRPr="00D72700" w:rsidRDefault="00D72700" w:rsidP="00D72700">
      <w:pPr>
        <w:rPr>
          <w:b/>
          <w:sz w:val="40"/>
          <w:szCs w:val="40"/>
          <w:u w:val="single"/>
        </w:rPr>
      </w:pPr>
      <w:r w:rsidRPr="00D72700">
        <w:rPr>
          <w:b/>
          <w:sz w:val="40"/>
          <w:szCs w:val="40"/>
          <w:u w:val="single"/>
        </w:rPr>
        <w:t>Now go to the Digestive System display and see</w:t>
      </w:r>
    </w:p>
    <w:p w:rsidR="00D72700" w:rsidRPr="00D72700" w:rsidRDefault="00D72700" w:rsidP="00D7270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72700">
        <w:rPr>
          <w:sz w:val="36"/>
          <w:szCs w:val="36"/>
        </w:rPr>
        <w:t>Name the 3 foods that are easily digested?</w:t>
      </w:r>
    </w:p>
    <w:p w:rsidR="00D72700" w:rsidRPr="00D72700" w:rsidRDefault="00D72700" w:rsidP="00D7270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72700">
        <w:rPr>
          <w:sz w:val="36"/>
          <w:szCs w:val="36"/>
        </w:rPr>
        <w:t>What happens to food in your mouth?</w:t>
      </w:r>
    </w:p>
    <w:p w:rsidR="00D72700" w:rsidRPr="00D72700" w:rsidRDefault="00D72700" w:rsidP="00D7270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72700">
        <w:rPr>
          <w:sz w:val="36"/>
          <w:szCs w:val="36"/>
        </w:rPr>
        <w:t>How many shelves are on the food pyramid?</w:t>
      </w:r>
    </w:p>
    <w:p w:rsidR="00B44F55" w:rsidRPr="00B44F55" w:rsidRDefault="00B44F55" w:rsidP="00B44F55">
      <w:pPr>
        <w:ind w:left="720" w:hanging="720"/>
        <w:rPr>
          <w:sz w:val="36"/>
          <w:szCs w:val="36"/>
        </w:rPr>
      </w:pPr>
    </w:p>
    <w:p w:rsidR="00172A35" w:rsidRPr="00172A35" w:rsidRDefault="00172A35">
      <w:pPr>
        <w:rPr>
          <w:sz w:val="28"/>
          <w:szCs w:val="28"/>
        </w:rPr>
      </w:pPr>
    </w:p>
    <w:sectPr w:rsidR="00172A35" w:rsidRPr="00172A35" w:rsidSect="00172A3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86F"/>
    <w:multiLevelType w:val="hybridMultilevel"/>
    <w:tmpl w:val="A2924E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B08"/>
    <w:multiLevelType w:val="hybridMultilevel"/>
    <w:tmpl w:val="74A661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55CD9"/>
    <w:multiLevelType w:val="hybridMultilevel"/>
    <w:tmpl w:val="6E16D6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D69AE"/>
    <w:multiLevelType w:val="hybridMultilevel"/>
    <w:tmpl w:val="FF20FC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47FC1"/>
    <w:multiLevelType w:val="hybridMultilevel"/>
    <w:tmpl w:val="B768C4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A73BF"/>
    <w:multiLevelType w:val="hybridMultilevel"/>
    <w:tmpl w:val="90BAB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E17A8"/>
    <w:multiLevelType w:val="hybridMultilevel"/>
    <w:tmpl w:val="9586D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35"/>
    <w:rsid w:val="00087545"/>
    <w:rsid w:val="000D4E36"/>
    <w:rsid w:val="0014157C"/>
    <w:rsid w:val="00172A35"/>
    <w:rsid w:val="00176180"/>
    <w:rsid w:val="00177616"/>
    <w:rsid w:val="00337B9B"/>
    <w:rsid w:val="003400AE"/>
    <w:rsid w:val="00362B80"/>
    <w:rsid w:val="00392E8A"/>
    <w:rsid w:val="003A0B7E"/>
    <w:rsid w:val="003B4CEA"/>
    <w:rsid w:val="003D0F86"/>
    <w:rsid w:val="003D7EEB"/>
    <w:rsid w:val="00436223"/>
    <w:rsid w:val="004D1E83"/>
    <w:rsid w:val="00571C7F"/>
    <w:rsid w:val="005B42F2"/>
    <w:rsid w:val="006B495B"/>
    <w:rsid w:val="006D2AF4"/>
    <w:rsid w:val="006D5B42"/>
    <w:rsid w:val="00700586"/>
    <w:rsid w:val="00792009"/>
    <w:rsid w:val="007F0AF5"/>
    <w:rsid w:val="0089233E"/>
    <w:rsid w:val="008C69CB"/>
    <w:rsid w:val="00912481"/>
    <w:rsid w:val="009C79B4"/>
    <w:rsid w:val="009E34F5"/>
    <w:rsid w:val="00A00C2D"/>
    <w:rsid w:val="00A655F8"/>
    <w:rsid w:val="00AD5AD1"/>
    <w:rsid w:val="00B44F55"/>
    <w:rsid w:val="00B939C4"/>
    <w:rsid w:val="00BA2300"/>
    <w:rsid w:val="00C20A24"/>
    <w:rsid w:val="00C436F4"/>
    <w:rsid w:val="00CF3488"/>
    <w:rsid w:val="00D72700"/>
    <w:rsid w:val="00E36376"/>
    <w:rsid w:val="00E50FA0"/>
    <w:rsid w:val="00E75BC8"/>
    <w:rsid w:val="00E853C3"/>
    <w:rsid w:val="00F369F5"/>
    <w:rsid w:val="00F8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5526-03B4-48B5-A2FB-B466059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3-04-17T10:15:00Z</dcterms:created>
  <dcterms:modified xsi:type="dcterms:W3CDTF">2013-04-17T11:29:00Z</dcterms:modified>
</cp:coreProperties>
</file>